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6"/>
          <w:szCs w:val="25"/>
          <w:u w:val="single"/>
          <w:lang w:val="ca-ES" w:eastAsia="es-ES"/>
        </w:rPr>
      </w:pPr>
      <w:r w:rsidRPr="00D40FA5">
        <w:rPr>
          <w:rFonts w:ascii="Times New Roman" w:eastAsia="Times New Roman" w:hAnsi="Times New Roman" w:cs="Times New Roman"/>
          <w:b/>
          <w:bCs/>
          <w:color w:val="FF0000"/>
          <w:sz w:val="56"/>
          <w:szCs w:val="25"/>
          <w:u w:val="single"/>
          <w:lang w:val="ca-ES" w:eastAsia="es-ES"/>
        </w:rPr>
        <w:t xml:space="preserve">Pt9 - Pràctica Disseny </w:t>
      </w:r>
      <w:proofErr w:type="spellStart"/>
      <w:r w:rsidRPr="00D40FA5">
        <w:rPr>
          <w:rFonts w:ascii="Times New Roman" w:eastAsia="Times New Roman" w:hAnsi="Times New Roman" w:cs="Times New Roman"/>
          <w:b/>
          <w:bCs/>
          <w:color w:val="FF0000"/>
          <w:sz w:val="56"/>
          <w:szCs w:val="25"/>
          <w:u w:val="single"/>
          <w:lang w:val="ca-ES" w:eastAsia="es-ES"/>
        </w:rPr>
        <w:t>Ethernet</w:t>
      </w:r>
      <w:proofErr w:type="spellEnd"/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  <w:t>Marc Villalobos</w:t>
      </w: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  <w:t xml:space="preserve">Marçal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  <w:t>Ball-llosera</w:t>
      </w:r>
      <w:proofErr w:type="spellEnd"/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  <w:t>2n d’ASIX</w:t>
      </w: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5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  <w:r w:rsidRPr="00D40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  <w:lastRenderedPageBreak/>
        <w:t xml:space="preserve">Cal dissenyar una seguretat al sistema per impedir que els ordinadors de cable no 'vegin lògicament' als de </w:t>
      </w:r>
      <w:proofErr w:type="spellStart"/>
      <w:r w:rsidRPr="00D40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  <w:t>wifi</w:t>
      </w:r>
      <w:proofErr w:type="spellEnd"/>
      <w:r w:rsidRPr="00D40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  <w:t xml:space="preserve"> de manera directa. </w:t>
      </w:r>
    </w:p>
    <w:p w:rsidR="00D40FA5" w:rsidRPr="00D40FA5" w:rsidRDefault="00D40FA5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  <w:r w:rsidRPr="00D40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  <w:t>Cal dissenyar:</w:t>
      </w:r>
    </w:p>
    <w:p w:rsidR="00D40FA5" w:rsidRPr="00D40FA5" w:rsidRDefault="00D40FA5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ca-ES" w:eastAsia="es-ES"/>
        </w:rPr>
      </w:pPr>
    </w:p>
    <w:p w:rsidR="00D40FA5" w:rsidRPr="00281CA2" w:rsidRDefault="00D40FA5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ca-ES" w:eastAsia="es-ES"/>
        </w:rPr>
        <w:t xml:space="preserve">1. </w:t>
      </w:r>
      <w:r w:rsidRPr="00281C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  <w:t>Projecte d'ubicació dels dispositius, cables, punts de xarxa, ordinadors, impressores, ..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</w:p>
    <w:p w:rsidR="00F41C93" w:rsidRDefault="00D40FA5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 w:rsidRPr="00281CA2">
        <w:rPr>
          <w:rFonts w:ascii="Times New Roman" w:hAnsi="Times New Roman" w:cs="Times New Roman"/>
          <w:sz w:val="24"/>
          <w:szCs w:val="24"/>
          <w:lang w:val="ca-ES" w:eastAsia="es-ES"/>
        </w:rPr>
        <w:t>Primer de tot, abans de començar a calcular el pressupost necessària pel disseny físic i lògic d’una xarxa corresponent a</w:t>
      </w:r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 xml:space="preserve"> una entitat bancària de la petita </w:t>
      </w:r>
      <w:proofErr w:type="spellStart"/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Repuública</w:t>
      </w:r>
      <w:proofErr w:type="spellEnd"/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 xml:space="preserve"> de </w:t>
      </w:r>
      <w:proofErr w:type="spellStart"/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Catsaluna</w:t>
      </w:r>
      <w:proofErr w:type="spellEnd"/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 xml:space="preserve">, el que tenim que fer primer de tot es dissenyar un petit </w:t>
      </w:r>
      <w:r w:rsidR="00281CA2"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plànol</w:t>
      </w:r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, amb les tres plantes de la seva seu central i les dos oficines independents.</w:t>
      </w:r>
    </w:p>
    <w:p w:rsidR="00F41C93" w:rsidRDefault="00F41C93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A continuació, mostrem on estan situades les dues oficines, i la seu central, per calcular la distància que estan, i així poder tirar el cable de fibra òptica.</w:t>
      </w:r>
    </w:p>
    <w:p w:rsidR="00591A69" w:rsidRDefault="00591A69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5400040" cy="2499763"/>
            <wp:effectExtent l="0" t="0" r="0" b="0"/>
            <wp:docPr id="6" name="Imagen 6" descr="G:\2 ASIX 2016-2017\M07 - PLANIFICACIÓ I ADMINISTRACIÓ DE XARXES\PROJECTE FINAL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ASIX 2016-2017\M07 - PLANIFICACIÓ I ADMINISTRACIÓ DE XARXES\PROJECTE FINAL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93" w:rsidRPr="00F41C93" w:rsidRDefault="00F41C93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Observem com la seu central, està ubicada a l’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>Avinguda la Pau (Giron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 xml:space="preserve"> i l’oficina 1 a una distància de 3 km com ens demana l’enunciat (a l’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 xml:space="preserve">Avinguda de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>Montiliv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 xml:space="preserve"> (Giron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)</w:t>
      </w:r>
    </w:p>
    <w:p w:rsidR="00591A69" w:rsidRDefault="00591A69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s-ES"/>
        </w:rPr>
        <w:lastRenderedPageBreak/>
        <w:drawing>
          <wp:inline distT="0" distB="0" distL="0" distR="0">
            <wp:extent cx="4105275" cy="3713153"/>
            <wp:effectExtent l="0" t="0" r="0" b="1905"/>
            <wp:docPr id="7" name="Imagen 7" descr="G:\2 ASIX 2016-2017\M07 - PLANIFICACIÓ I ADMINISTRACIÓ DE XARXES\PROJECTE FINAL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 ASIX 2016-2017\M07 - PLANIFICACIÓ I ADMINISTRACIÓ DE XARXES\PROJECTE FINAL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93" w:rsidRPr="00281CA2" w:rsidRDefault="00F41C93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Observem com la seu central, està ubicada a l’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>Avinguda la Pau (Giron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 xml:space="preserve"> i l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oficina 2 a una distància de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 xml:space="preserve"> km com ens demana l’enunciat (a l’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>Avinguda Països Catalan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 xml:space="preserve"> 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>Banyoles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ca-E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)</w:t>
      </w:r>
      <w:r w:rsidR="00024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.</w:t>
      </w:r>
      <w:bookmarkStart w:id="0" w:name="_GoBack"/>
      <w:bookmarkEnd w:id="0"/>
    </w:p>
    <w:p w:rsidR="00D40FA5" w:rsidRPr="00281CA2" w:rsidRDefault="00D40FA5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Llavors, els plànols quedarien de la següent manera:</w:t>
      </w:r>
    </w:p>
    <w:p w:rsidR="00D40FA5" w:rsidRPr="00281CA2" w:rsidRDefault="00D40FA5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ca-ES"/>
        </w:rPr>
      </w:pPr>
      <w:r w:rsidRPr="00281CA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ca-ES"/>
        </w:rPr>
        <w:t>SEU CENTRAL</w:t>
      </w:r>
    </w:p>
    <w:p w:rsidR="00D40FA5" w:rsidRPr="00281CA2" w:rsidRDefault="00D40FA5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 w:rsidRPr="00281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  <w:t>-Planta baixa:</w:t>
      </w:r>
    </w:p>
    <w:p w:rsidR="00281CA2" w:rsidRPr="003D03FC" w:rsidRDefault="00D40FA5" w:rsidP="00D40F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a-ES"/>
        </w:rPr>
      </w:pPr>
      <w:r w:rsidRPr="00281CA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s-ES"/>
        </w:rPr>
        <w:lastRenderedPageBreak/>
        <w:drawing>
          <wp:inline distT="0" distB="0" distL="0" distR="0" wp14:anchorId="5B1E10FD" wp14:editId="2B7E9519">
            <wp:extent cx="5400040" cy="3594294"/>
            <wp:effectExtent l="0" t="0" r="0" b="6350"/>
            <wp:docPr id="4" name="Imagen 4" descr="C:\Users\Marc\Desktop\PROJECTE FINAL\SEU CENTRAL - planta bai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\Desktop\PROJECTE FINAL\SEU CENTRAL - planta baix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A5" w:rsidRPr="00281CA2" w:rsidRDefault="00D40FA5" w:rsidP="00D40FA5">
      <w:pPr>
        <w:jc w:val="both"/>
        <w:rPr>
          <w:rFonts w:ascii="Times New Roman" w:hAnsi="Times New Roman" w:cs="Times New Roman"/>
          <w:sz w:val="24"/>
          <w:szCs w:val="24"/>
          <w:lang w:val="ca-ES" w:eastAsia="es-ES"/>
        </w:rPr>
      </w:pPr>
      <w:r w:rsidRPr="00281CA2">
        <w:rPr>
          <w:rFonts w:ascii="Times New Roman" w:hAnsi="Times New Roman" w:cs="Times New Roman"/>
          <w:sz w:val="24"/>
          <w:szCs w:val="24"/>
          <w:lang w:val="ca-ES" w:eastAsia="es-ES"/>
        </w:rPr>
        <w:t xml:space="preserve">-Planta </w:t>
      </w:r>
      <w:proofErr w:type="spellStart"/>
      <w:r w:rsidRPr="00281CA2">
        <w:rPr>
          <w:rFonts w:ascii="Times New Roman" w:hAnsi="Times New Roman" w:cs="Times New Roman"/>
          <w:sz w:val="24"/>
          <w:szCs w:val="24"/>
          <w:lang w:val="ca-ES" w:eastAsia="es-ES"/>
        </w:rPr>
        <w:t>intermitja</w:t>
      </w:r>
      <w:proofErr w:type="spellEnd"/>
      <w:r w:rsidRPr="00281CA2">
        <w:rPr>
          <w:rFonts w:ascii="Times New Roman" w:hAnsi="Times New Roman" w:cs="Times New Roman"/>
          <w:sz w:val="24"/>
          <w:szCs w:val="24"/>
          <w:lang w:val="ca-ES" w:eastAsia="es-ES"/>
        </w:rPr>
        <w:t>:</w:t>
      </w:r>
    </w:p>
    <w:p w:rsidR="00D40FA5" w:rsidRPr="00281CA2" w:rsidRDefault="00D40FA5" w:rsidP="00D40FA5">
      <w:pPr>
        <w:jc w:val="both"/>
        <w:rPr>
          <w:rFonts w:ascii="Times New Roman" w:hAnsi="Times New Roman" w:cs="Times New Roman"/>
          <w:sz w:val="24"/>
          <w:szCs w:val="24"/>
          <w:lang w:val="ca-ES" w:eastAsia="es-ES"/>
        </w:rPr>
      </w:pPr>
      <w:r w:rsidRPr="00281CA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22ABC18" wp14:editId="2C7EC0A8">
            <wp:extent cx="5400040" cy="3674431"/>
            <wp:effectExtent l="0" t="0" r="0" b="2540"/>
            <wp:docPr id="3" name="Imagen 3" descr="C:\Users\Marc\Desktop\PROJECTE FINAL\SEU CENTRAL - planta intermit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\Desktop\PROJECTE FINAL\SEU CENTRAL - planta intermitj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A5" w:rsidRPr="00281CA2" w:rsidRDefault="00D40FA5" w:rsidP="00D40FA5">
      <w:pPr>
        <w:jc w:val="both"/>
        <w:rPr>
          <w:rFonts w:ascii="Times New Roman" w:hAnsi="Times New Roman" w:cs="Times New Roman"/>
          <w:sz w:val="24"/>
          <w:szCs w:val="24"/>
          <w:lang w:val="ca-ES" w:eastAsia="es-ES"/>
        </w:rPr>
      </w:pPr>
      <w:r w:rsidRPr="00281CA2">
        <w:rPr>
          <w:rFonts w:ascii="Times New Roman" w:hAnsi="Times New Roman" w:cs="Times New Roman"/>
          <w:sz w:val="24"/>
          <w:szCs w:val="24"/>
          <w:lang w:val="ca-ES" w:eastAsia="es-ES"/>
        </w:rPr>
        <w:t>-Planta alta:</w:t>
      </w:r>
    </w:p>
    <w:p w:rsidR="00281CA2" w:rsidRPr="003D03FC" w:rsidRDefault="00D40FA5" w:rsidP="00D40FA5">
      <w:pPr>
        <w:jc w:val="both"/>
        <w:rPr>
          <w:rFonts w:ascii="Times New Roman" w:hAnsi="Times New Roman" w:cs="Times New Roman"/>
          <w:sz w:val="24"/>
          <w:szCs w:val="24"/>
          <w:lang w:val="ca-ES" w:eastAsia="es-ES"/>
        </w:rPr>
      </w:pPr>
      <w:r w:rsidRPr="00281CA2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15B1C201" wp14:editId="5F6C5317">
            <wp:extent cx="5400040" cy="3594294"/>
            <wp:effectExtent l="0" t="0" r="0" b="6350"/>
            <wp:docPr id="5" name="Imagen 5" descr="C:\Users\Marc\Desktop\PROJECTE FINAL\SEU CENTRAL - planta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\Desktop\PROJECTE FINAL\SEU CENTRAL - planta al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A5" w:rsidRPr="00281CA2" w:rsidRDefault="00D40FA5" w:rsidP="00D40FA5">
      <w:pPr>
        <w:jc w:val="both"/>
        <w:rPr>
          <w:rFonts w:ascii="Times New Roman" w:hAnsi="Times New Roman" w:cs="Times New Roman"/>
          <w:sz w:val="24"/>
          <w:szCs w:val="24"/>
          <w:u w:val="single"/>
          <w:lang w:val="ca-ES" w:eastAsia="es-ES"/>
        </w:rPr>
      </w:pPr>
      <w:r w:rsidRPr="00281CA2">
        <w:rPr>
          <w:rFonts w:ascii="Times New Roman" w:hAnsi="Times New Roman" w:cs="Times New Roman"/>
          <w:sz w:val="24"/>
          <w:szCs w:val="24"/>
          <w:u w:val="single"/>
          <w:lang w:val="ca-ES" w:eastAsia="es-ES"/>
        </w:rPr>
        <w:t>OFICINA 1</w:t>
      </w:r>
    </w:p>
    <w:p w:rsidR="00D40FA5" w:rsidRDefault="00D40FA5" w:rsidP="00D40FA5">
      <w:pPr>
        <w:jc w:val="both"/>
        <w:rPr>
          <w:rFonts w:ascii="Times New Roman" w:hAnsi="Times New Roman" w:cs="Times New Roman"/>
          <w:sz w:val="24"/>
          <w:szCs w:val="24"/>
          <w:lang w:val="ca-ES" w:eastAsia="es-ES"/>
        </w:rPr>
      </w:pPr>
      <w:r w:rsidRPr="00281CA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9BC7212" wp14:editId="2D70F8C7">
            <wp:extent cx="5400040" cy="3611492"/>
            <wp:effectExtent l="0" t="0" r="0" b="8255"/>
            <wp:docPr id="1" name="Imagen 1" descr="C:\Users\Marc\Desktop\PROJECTE FINAL\OFICI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PROJECTE FINAL\OFICINA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FC" w:rsidRDefault="003D03FC" w:rsidP="00D40FA5">
      <w:pPr>
        <w:jc w:val="both"/>
        <w:rPr>
          <w:rFonts w:ascii="Times New Roman" w:hAnsi="Times New Roman" w:cs="Times New Roman"/>
          <w:sz w:val="24"/>
          <w:szCs w:val="24"/>
          <w:lang w:val="ca-ES" w:eastAsia="es-ES"/>
        </w:rPr>
      </w:pPr>
    </w:p>
    <w:p w:rsidR="003D03FC" w:rsidRPr="00281CA2" w:rsidRDefault="003D03FC" w:rsidP="00D40FA5">
      <w:pPr>
        <w:jc w:val="both"/>
        <w:rPr>
          <w:rFonts w:ascii="Times New Roman" w:hAnsi="Times New Roman" w:cs="Times New Roman"/>
          <w:sz w:val="24"/>
          <w:szCs w:val="24"/>
          <w:lang w:val="ca-ES" w:eastAsia="es-ES"/>
        </w:rPr>
      </w:pPr>
    </w:p>
    <w:p w:rsidR="00D40FA5" w:rsidRPr="00281CA2" w:rsidRDefault="00D40FA5" w:rsidP="00D40FA5">
      <w:pPr>
        <w:jc w:val="both"/>
        <w:rPr>
          <w:rFonts w:ascii="Times New Roman" w:hAnsi="Times New Roman" w:cs="Times New Roman"/>
          <w:sz w:val="24"/>
          <w:szCs w:val="24"/>
          <w:u w:val="single"/>
          <w:lang w:val="ca-ES" w:eastAsia="es-ES"/>
        </w:rPr>
      </w:pPr>
      <w:r w:rsidRPr="00281CA2">
        <w:rPr>
          <w:rFonts w:ascii="Times New Roman" w:hAnsi="Times New Roman" w:cs="Times New Roman"/>
          <w:sz w:val="24"/>
          <w:szCs w:val="24"/>
          <w:u w:val="single"/>
          <w:lang w:val="ca-ES" w:eastAsia="es-ES"/>
        </w:rPr>
        <w:t>OFICINA 2</w:t>
      </w:r>
    </w:p>
    <w:p w:rsidR="00D40FA5" w:rsidRPr="00281CA2" w:rsidRDefault="00D40FA5" w:rsidP="00D40FA5">
      <w:pPr>
        <w:rPr>
          <w:lang w:val="ca-ES" w:eastAsia="es-ES"/>
        </w:rPr>
      </w:pPr>
      <w:r w:rsidRPr="00281CA2">
        <w:rPr>
          <w:noProof/>
          <w:lang w:eastAsia="es-ES"/>
        </w:rPr>
        <w:lastRenderedPageBreak/>
        <w:drawing>
          <wp:inline distT="0" distB="0" distL="0" distR="0" wp14:anchorId="6204B4C5" wp14:editId="6997D888">
            <wp:extent cx="5400040" cy="3600027"/>
            <wp:effectExtent l="0" t="0" r="0" b="635"/>
            <wp:docPr id="2" name="Imagen 2" descr="C:\Users\Marc\Desktop\PROJECTE FINAL\OFICI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\Desktop\PROJECTE FINAL\OFICINA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BE" w:rsidRPr="004A5E24" w:rsidRDefault="004C40BE" w:rsidP="004C40BE">
      <w:pPr>
        <w:jc w:val="both"/>
        <w:rPr>
          <w:rFonts w:ascii="Times New Roman" w:hAnsi="Times New Roman" w:cs="Times New Roman"/>
          <w:sz w:val="24"/>
          <w:lang w:val="ca-ES" w:eastAsia="es-ES"/>
        </w:rPr>
      </w:pPr>
      <w:r w:rsidRPr="00281CA2">
        <w:rPr>
          <w:rFonts w:ascii="Times New Roman" w:hAnsi="Times New Roman" w:cs="Times New Roman"/>
          <w:sz w:val="24"/>
          <w:lang w:val="ca-ES" w:eastAsia="es-ES"/>
        </w:rPr>
        <w:t xml:space="preserve">Cada requadre petit amb una P, correspon a un punt de xarxa (RJ-45 </w:t>
      </w:r>
      <w:r w:rsidR="00281CA2" w:rsidRPr="00281CA2">
        <w:rPr>
          <w:rFonts w:ascii="Times New Roman" w:hAnsi="Times New Roman" w:cs="Times New Roman"/>
          <w:sz w:val="24"/>
          <w:lang w:val="ca-ES" w:eastAsia="es-ES"/>
        </w:rPr>
        <w:t>femella</w:t>
      </w:r>
      <w:r w:rsidRPr="00281CA2">
        <w:rPr>
          <w:rFonts w:ascii="Times New Roman" w:hAnsi="Times New Roman" w:cs="Times New Roman"/>
          <w:sz w:val="24"/>
          <w:lang w:val="ca-ES" w:eastAsia="es-ES"/>
        </w:rPr>
        <w:t>), amb un marge d’un 25%, en el qual s’hi connectaran els diferents dispositius de l’empresa, i el rectangles que envolten aquests punts i part de l’edifici corresponen a les canaletes.</w:t>
      </w:r>
    </w:p>
    <w:p w:rsidR="00D40FA5" w:rsidRPr="00281CA2" w:rsidRDefault="00D40FA5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  <w:r w:rsidRPr="00D40F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ca-ES" w:eastAsia="es-ES"/>
        </w:rPr>
        <w:t xml:space="preserve">2. </w:t>
      </w:r>
      <w:r w:rsidRPr="00D40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  <w:t>Configuració lògica de la xarxa. S'ha de proposar una solució d'adreçament.</w:t>
      </w:r>
    </w:p>
    <w:p w:rsidR="004C40BE" w:rsidRPr="00281CA2" w:rsidRDefault="004C40BE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A la nostra empresa, hi tenim molts dispositius connectats a una sola xarxa. Llavors el que hem de fer es repartir de forma correcta les diferents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s</w:t>
      </w:r>
      <w:proofErr w:type="spellEnd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per cada dispositiu que ho necessiti de forma correcta. </w:t>
      </w:r>
    </w:p>
    <w:p w:rsidR="004C40BE" w:rsidRPr="00281CA2" w:rsidRDefault="004C40BE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D’acord amb l’enunciat, cada planta i oficina disposa dels següents dispositius:</w:t>
      </w:r>
    </w:p>
    <w:p w:rsidR="004C40BE" w:rsidRPr="00281CA2" w:rsidRDefault="004C40BE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PLANTA BAIXA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0 ordinador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10 </w:t>
      </w:r>
      <w:r w:rsidR="004A5E24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telèfon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0 impressore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3 </w:t>
      </w:r>
      <w:r w:rsidR="004A5E24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càmere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PLANTA INTERMITJA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21 ordinador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20 impressore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20 </w:t>
      </w:r>
      <w:r w:rsidR="004A5E24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telèfon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 projector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3 </w:t>
      </w:r>
      <w:r w:rsidR="004A5E24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càmere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3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lastRenderedPageBreak/>
        <w:t>PLANTA ALTA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20 ordinador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20 telèfons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2 impressore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3 </w:t>
      </w:r>
      <w:r w:rsidR="004A5E24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càmere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B738F9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SALA SERVIDOR (PLANTA ALTA)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6 servidor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router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OFICINA 1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0 ordinador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B738F9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10 </w:t>
      </w:r>
      <w:r w:rsidR="008749F4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telèfon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B738F9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0 impressores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3 càmeres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OFICINA 2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0 ordinadors</w:t>
      </w:r>
      <w:r w:rsidR="005C3FB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10 </w:t>
      </w:r>
      <w:r w:rsidR="008749F4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telèfon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5C3FB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0 impressores</w:t>
      </w:r>
      <w:r w:rsidR="005C3FB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3 càmeres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ip</w:t>
      </w:r>
      <w:proofErr w:type="spellEnd"/>
      <w:r w:rsidR="005C3FB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C40BE" w:rsidRPr="00281CA2" w:rsidRDefault="004C40BE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="005C3FB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B738F9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B738F9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Llavors tenint en compte aquests dispositius, en total tenim:</w:t>
      </w:r>
    </w:p>
    <w:p w:rsidR="00B738F9" w:rsidRPr="00281CA2" w:rsidRDefault="00B738F9" w:rsidP="004C40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B738F9" w:rsidRPr="00281CA2" w:rsidRDefault="008425B6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</w:t>
      </w:r>
      <w:r w:rsidR="00B738F9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71 ordinadors.</w:t>
      </w:r>
    </w:p>
    <w:p w:rsidR="008425B6" w:rsidRPr="00281CA2" w:rsidRDefault="00B738F9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</w:t>
      </w:r>
      <w:r w:rsidR="008425B6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70 telèfons IP.</w:t>
      </w:r>
    </w:p>
    <w:p w:rsidR="00B738F9" w:rsidRPr="00281CA2" w:rsidRDefault="00B738F9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52 impressores.</w:t>
      </w:r>
    </w:p>
    <w:p w:rsidR="00B738F9" w:rsidRPr="00281CA2" w:rsidRDefault="00B738F9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5 càmeres IP.</w:t>
      </w:r>
    </w:p>
    <w:p w:rsidR="00B738F9" w:rsidRPr="00281CA2" w:rsidRDefault="00B738F9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-13 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switchs</w:t>
      </w:r>
      <w:proofErr w:type="spellEnd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B738F9" w:rsidRPr="00281CA2" w:rsidRDefault="00B738F9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1 projector.</w:t>
      </w:r>
    </w:p>
    <w:p w:rsidR="00B738F9" w:rsidRPr="00281CA2" w:rsidRDefault="00B738F9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6 servidors.</w:t>
      </w:r>
    </w:p>
    <w:p w:rsidR="00B738F9" w:rsidRPr="00281CA2" w:rsidRDefault="008425B6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-</w:t>
      </w:r>
      <w:r w:rsidR="00B738F9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1 </w:t>
      </w:r>
      <w:proofErr w:type="spellStart"/>
      <w:r w:rsidR="00B738F9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router</w:t>
      </w:r>
      <w:proofErr w:type="spellEnd"/>
      <w:r w:rsidR="00B738F9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8425B6" w:rsidRPr="00281CA2" w:rsidRDefault="008425B6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8425B6" w:rsidRPr="00281CA2" w:rsidRDefault="008425B6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Tenint en compte això, hem de repa</w:t>
      </w:r>
      <w:r w:rsidR="005C3FB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rtir un total de 229 adreces IP, per tant utilitzarem la xarxa 192.168.1.0/24 de classe C amb una màscara de 255.255.255.0.</w:t>
      </w:r>
    </w:p>
    <w:p w:rsidR="005C3FBF" w:rsidRPr="00281CA2" w:rsidRDefault="005C3FBF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5C3FBF" w:rsidRPr="00281CA2" w:rsidRDefault="005C3FBF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Llavors, el nostre adreçament quedaria de la següent manera:</w:t>
      </w:r>
    </w:p>
    <w:p w:rsidR="005C3FBF" w:rsidRPr="00281CA2" w:rsidRDefault="005C3FBF" w:rsidP="00B73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-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Router</w:t>
      </w:r>
      <w:proofErr w:type="spellEnd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1</w:t>
      </w: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-Servidors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2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-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 xml:space="preserve"> 192.168.1.7</w:t>
      </w: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-Ordinadors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8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 xml:space="preserve">- 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78</w:t>
      </w: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-Projector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79</w:t>
      </w: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lastRenderedPageBreak/>
        <w:t>-</w:t>
      </w:r>
      <w:proofErr w:type="spellStart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Switch</w:t>
      </w:r>
      <w:proofErr w:type="spellEnd"/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80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 xml:space="preserve">- 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92</w:t>
      </w: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-Impressores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93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 xml:space="preserve">- 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144</w:t>
      </w: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-Càmeres IP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145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 xml:space="preserve">- 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159</w:t>
      </w:r>
    </w:p>
    <w:p w:rsidR="005C3FBF" w:rsidRPr="00281CA2" w:rsidRDefault="005C3FBF" w:rsidP="005C3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8749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-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ca-ES" w:eastAsia="es-ES"/>
        </w:rPr>
        <w:t>Telèfons IP: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160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 xml:space="preserve">- 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ab/>
        <w:t>192.168.1.229</w:t>
      </w:r>
    </w:p>
    <w:p w:rsidR="008425B6" w:rsidRPr="00281CA2" w:rsidRDefault="008425B6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ca-ES" w:eastAsia="es-ES"/>
        </w:rPr>
      </w:pPr>
    </w:p>
    <w:p w:rsidR="008425B6" w:rsidRPr="00281CA2" w:rsidRDefault="008425B6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ca-ES" w:eastAsia="es-ES"/>
        </w:rPr>
      </w:pPr>
    </w:p>
    <w:p w:rsidR="00D40FA5" w:rsidRPr="00281CA2" w:rsidRDefault="00D40FA5" w:rsidP="00D40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  <w:r w:rsidRPr="00D40F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ca-ES" w:eastAsia="es-ES"/>
        </w:rPr>
        <w:t xml:space="preserve">3. </w:t>
      </w:r>
      <w:r w:rsidRPr="00D40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  <w:t>Calcular un pressupost de realització del projecte, inclou, material, ma d'obra i feina de disseny. Excloure la feina de fer les rases de les connexions entre oficines.</w:t>
      </w:r>
    </w:p>
    <w:p w:rsidR="00D40FA5" w:rsidRPr="00281CA2" w:rsidRDefault="00D40FA5" w:rsidP="00D40FA5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es-ES"/>
        </w:rPr>
      </w:pPr>
    </w:p>
    <w:p w:rsidR="00D2603F" w:rsidRPr="00281CA2" w:rsidRDefault="004E06C4" w:rsidP="00D40FA5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Per poder calcular el nostre pressupost, primer de tot el que hem de fer és fer un llistat del material amb el seu preu</w:t>
      </w:r>
      <w:r w:rsidR="00D2603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,</w:t>
      </w: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 xml:space="preserve"> que necessitem per cada planta i per cada oficina</w:t>
      </w:r>
      <w:r w:rsidR="00D2603F"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.</w:t>
      </w:r>
    </w:p>
    <w:p w:rsidR="004E06C4" w:rsidRDefault="00D2603F" w:rsidP="00D40FA5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  <w:t>Llavors ens queda de la següent manera:</w:t>
      </w:r>
    </w:p>
    <w:p w:rsidR="003D03FC" w:rsidRPr="00281CA2" w:rsidRDefault="003D03FC" w:rsidP="00D40FA5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  <w:t>OFICINA 1</w:t>
      </w:r>
    </w:p>
    <w:p w:rsidR="004E06C4" w:rsidRPr="00791273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Armari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ack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9U (103 euro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03 euros</w:t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panel de 16 ports (29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58 euros</w:t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2 guie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4 euro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28 euros</w:t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16 ports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(82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64 euros</w:t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Endoll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8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8 euros</w:t>
      </w:r>
      <w:r w:rsid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29 RJ45 femelles (3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7 euros</w:t>
      </w:r>
      <w:r w:rsid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54 metres de canaleta (3.17 euros / 2 metres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5.6 euros</w:t>
      </w:r>
      <w:r w:rsid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Cable</w:t>
      </w:r>
      <w:r w:rsidR="00D2603F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: 345 m de cable (202 euros / 500 metres)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  <w:t>OFICINA 2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Armari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ack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9U (103 euro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03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panel de 16 ports (29 euros / unitat)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58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2 guies (14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ab/>
        <w:t>28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16 ports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(82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64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Endolls (18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8 euros</w:t>
      </w:r>
      <w:r w:rsid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29 RJ45 femelles (3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7 euros</w:t>
      </w:r>
      <w:r w:rsid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54 metres de canaleta (3.17 euros / 2 metres)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5.6 euros</w:t>
      </w:r>
      <w:r w:rsidR="00791273"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D2603F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Cable: 345 m de cable (202 euros / 500 metres)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  <w:t>PLANTA BAIXA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Armari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ack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9U (103 euro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03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panel de 16 ports (29 euros / unitat)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58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2 guies (14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28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2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16 ports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(82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64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lastRenderedPageBreak/>
        <w:t>-Endolls (18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8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29 RJ45 femelles (3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7 euros.</w:t>
      </w:r>
    </w:p>
    <w:p w:rsidR="00D2603F" w:rsidRPr="00281CA2" w:rsidRDefault="00D2603F" w:rsidP="00D2603F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54 metres de canaleta (3.17 euros / 2 metres)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79127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5.6 euros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Cable: 345 m de cable (202 euros / 500 metres)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  <w:t>PLANTA INTERMITGA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Armari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ack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9U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03 euros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03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panel de 48 ports + 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panel 24 ports (90 euros / 70 euros)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60 euros</w:t>
      </w:r>
      <w:r w:rsidR="00D2603F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3 guie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4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28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3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s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24 ports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 xml:space="preserve"> (113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339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D944B0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Endoll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8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8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63 RJ45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famella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3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89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99 metres de canaleta (3.17 euros / 2 metres)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58.5 euros.</w:t>
      </w:r>
    </w:p>
    <w:p w:rsidR="004E06C4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Cable: 924 metres (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202 euros / 500 metre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.</w:t>
      </w:r>
    </w:p>
    <w:p w:rsidR="003D03FC" w:rsidRPr="00281CA2" w:rsidRDefault="003D03FC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  <w:t>PLANTA ALTA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Armari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ack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9U (103 euro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03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</w:t>
      </w:r>
      <w:r w:rsidR="00D2603F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nel de 48 ports (90 euros)</w:t>
      </w:r>
      <w:r w:rsidR="00D2603F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D2603F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D2603F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90 euros</w:t>
      </w:r>
      <w:r w:rsidR="00D2603F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2 guia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4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28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D944B0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24 ports + 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16 ports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(113 / unitat) (82 euros / unitat)</w:t>
      </w:r>
      <w:r w:rsidR="00D2603F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 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95 euros</w:t>
      </w:r>
      <w:r w:rsidR="00D2603F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Endoll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8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8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32 RJ45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famella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3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96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56 metres de canaleta (3.17 euros / 2 metre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8.8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D2603F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Cable: 353 metre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202 euros / 500 metre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B25686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ca-ES" w:eastAsia="es-ES"/>
        </w:rPr>
        <w:t>SALA TANCADA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Armari RACK 24u (390 euro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390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24 ports</w:t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(113 / unitat)</w:t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13 euros</w:t>
      </w:r>
      <w:r w:rsidR="003F03D5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</w:t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nel de 12 ports (31 euros)</w:t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3F03D5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31 euros</w:t>
      </w:r>
      <w:r w:rsidR="003F03D5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Guia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4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ab/>
        <w:t>14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outer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76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76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lastRenderedPageBreak/>
        <w:t xml:space="preserve">-Safata 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1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1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Endoll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8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8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Armari RACK 9U (103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03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</w:p>
    <w:p w:rsidR="004E06C4" w:rsidRPr="00D944B0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swi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16 ports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(82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82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D944B0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patch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panel de 16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29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29 euros</w:t>
      </w:r>
      <w:r w:rsidR="00B25686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1 guia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4 euros / unitat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ab/>
        <w:t>14 euros</w:t>
      </w:r>
      <w:r w:rsidR="00B25686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3F03D5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Endolls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18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ab/>
        <w:t>18 euros</w:t>
      </w:r>
      <w:r w:rsidR="00B25686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B25686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12 RJ45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famella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(3 euros / unitat)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36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B25686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-15 metres de canaleta (3.17 euros / 2 metres)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ab/>
        <w:t>25.4 euros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Cable: 10 metres del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ack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de la última planta al </w:t>
      </w:r>
      <w:proofErr w:type="spellStart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>rack</w:t>
      </w:r>
      <w:proofErr w:type="spellEnd"/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principal 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 xml:space="preserve">(202 euros / 500 metres) </w:t>
      </w:r>
    </w:p>
    <w:p w:rsidR="00C900A6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50 metres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RJ45 mascles </w:t>
      </w:r>
      <w:r w:rsidR="00B25686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(8 euros / 25 unitats)(x3) </w:t>
      </w:r>
      <w:r w:rsidR="00B25686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B25686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  <w:t>=</w:t>
      </w:r>
      <w:r w:rsidR="00B25686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B25686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B25686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24 euros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D944B0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</w:pPr>
      <w:r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>TOTAL</w:t>
      </w:r>
      <w:r w:rsidR="00B25686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 DE 2372 METRES DE CABLE </w:t>
      </w:r>
      <w:r w:rsidR="00B25686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ab/>
      </w:r>
      <w:r w:rsidR="00B25686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= </w:t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901 euros</w:t>
      </w:r>
      <w:r w:rsidR="00B25686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Default="00B25686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>PRESSUPOST EN</w:t>
      </w:r>
      <w:r w:rsidR="004E06C4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 MATERIAL </w:t>
      </w:r>
      <w:r w:rsid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ab/>
      </w:r>
      <w:r w:rsid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ab/>
      </w:r>
      <w:r w:rsid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>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</w:t>
      </w:r>
      <w:r w:rsidR="004903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903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ab/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 xml:space="preserve">5230.5 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euros.</w:t>
      </w:r>
    </w:p>
    <w:p w:rsidR="0049034A" w:rsidRPr="00281CA2" w:rsidRDefault="0049034A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4E06C4" w:rsidRPr="0049034A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</w:pPr>
      <w:r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>MÀ D'OBRA: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Hores: 40 dies x 8 hores per dia = 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320 hores</w:t>
      </w:r>
      <w:r w:rsidR="004F5F22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Preu l'hora: 320 hores x 2 persones x 30 euros = 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9200 euros</w:t>
      </w:r>
      <w:r w:rsidR="004F5F22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  <w:r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-Total:  </w:t>
      </w:r>
      <w:r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19200 euros</w:t>
      </w:r>
      <w:r w:rsidR="004F5F22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4E06C4" w:rsidRPr="00281CA2" w:rsidRDefault="004E06C4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</w:pPr>
    </w:p>
    <w:p w:rsidR="00D40FA5" w:rsidRPr="00D944B0" w:rsidRDefault="0049034A" w:rsidP="004E0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PRESSUPOST </w:t>
      </w:r>
      <w:r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TOTAL </w:t>
      </w:r>
      <w:r w:rsidR="004E06C4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>= 5230.5 euros</w:t>
      </w:r>
      <w:r w:rsidR="004F5F22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 (material)</w:t>
      </w:r>
      <w:r w:rsidR="004E06C4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 + 19200 euros</w:t>
      </w:r>
      <w:r w:rsidR="004F5F22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 (mà d’obra)</w:t>
      </w:r>
      <w:r w:rsidR="004E06C4" w:rsidRPr="004903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ca-ES" w:eastAsia="es-ES"/>
        </w:rPr>
        <w:t xml:space="preserve"> =</w:t>
      </w:r>
      <w:r w:rsidR="004E06C4" w:rsidRPr="0028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ca-ES" w:eastAsia="es-ES"/>
        </w:rPr>
        <w:t xml:space="preserve"> </w:t>
      </w:r>
      <w:r w:rsidR="004E06C4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24430.5 euros</w:t>
      </w:r>
      <w:r w:rsidR="004F5F22" w:rsidRPr="00D944B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ca-ES" w:eastAsia="es-ES"/>
        </w:rPr>
        <w:t>.</w:t>
      </w:r>
    </w:p>
    <w:p w:rsidR="00B662B6" w:rsidRPr="00D40FA5" w:rsidRDefault="00B662B6" w:rsidP="00D40FA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ca-ES"/>
        </w:rPr>
      </w:pPr>
    </w:p>
    <w:sectPr w:rsidR="00B662B6" w:rsidRPr="00D40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95FD0"/>
    <w:multiLevelType w:val="hybridMultilevel"/>
    <w:tmpl w:val="E5D82CF0"/>
    <w:lvl w:ilvl="0" w:tplc="386274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5E"/>
    <w:rsid w:val="00024976"/>
    <w:rsid w:val="00281CA2"/>
    <w:rsid w:val="003D03FC"/>
    <w:rsid w:val="003F03D5"/>
    <w:rsid w:val="0049034A"/>
    <w:rsid w:val="004A5E24"/>
    <w:rsid w:val="004C40BE"/>
    <w:rsid w:val="004E06C4"/>
    <w:rsid w:val="004F5F22"/>
    <w:rsid w:val="00591A69"/>
    <w:rsid w:val="005C3FBF"/>
    <w:rsid w:val="00791273"/>
    <w:rsid w:val="008425B6"/>
    <w:rsid w:val="008749F4"/>
    <w:rsid w:val="00A27D5E"/>
    <w:rsid w:val="00A32282"/>
    <w:rsid w:val="00B25686"/>
    <w:rsid w:val="00B662B6"/>
    <w:rsid w:val="00B738F9"/>
    <w:rsid w:val="00C900A6"/>
    <w:rsid w:val="00D2603F"/>
    <w:rsid w:val="00D26191"/>
    <w:rsid w:val="00D40FA5"/>
    <w:rsid w:val="00D944B0"/>
    <w:rsid w:val="00F4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40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0F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D40F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40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0F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D40F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7CCA-5B36-4371-938B-F161085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27</cp:revision>
  <dcterms:created xsi:type="dcterms:W3CDTF">2017-03-06T07:15:00Z</dcterms:created>
  <dcterms:modified xsi:type="dcterms:W3CDTF">2017-03-22T10:55:00Z</dcterms:modified>
</cp:coreProperties>
</file>